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09E6525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EB284D">
        <w:rPr>
          <w:b/>
          <w:sz w:val="28"/>
          <w:szCs w:val="28"/>
        </w:rPr>
        <w:t>2</w:t>
      </w:r>
      <w:r w:rsidR="00497FB9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0</w:t>
      </w:r>
      <w:r w:rsidR="003418F7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27" w14:textId="77777777" w:rsidR="00497FB9" w:rsidRPr="00497FB9" w:rsidRDefault="00497FB9" w:rsidP="00497FB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bookmarkStart w:id="0" w:name="_GoBack"/>
            <w:r w:rsidRPr="00497FB9">
              <w:rPr>
                <w:color w:val="333333"/>
                <w:lang w:eastAsia="bg-BG"/>
              </w:rPr>
              <w:t>Утвърждаване на образци на указателни табели и табла за СИК, при произвеждане на изборите за народни представители на 19 април 2026 г.</w:t>
            </w:r>
          </w:p>
          <w:bookmarkEnd w:id="0"/>
          <w:p w14:paraId="50AC4DCA" w14:textId="27063635" w:rsidR="0058613D" w:rsidRPr="00EB284D" w:rsidRDefault="0058613D" w:rsidP="004F654F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351429EC" w:rsidR="00EB284D" w:rsidRDefault="00497FB9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D964" w14:textId="77777777" w:rsidR="00C61E9F" w:rsidRDefault="00C61E9F" w:rsidP="00A02F2A">
      <w:pPr>
        <w:spacing w:after="0" w:line="240" w:lineRule="auto"/>
      </w:pPr>
      <w:r>
        <w:separator/>
      </w:r>
    </w:p>
  </w:endnote>
  <w:endnote w:type="continuationSeparator" w:id="0">
    <w:p w14:paraId="10ED4B7A" w14:textId="77777777" w:rsidR="00C61E9F" w:rsidRDefault="00C61E9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D2912" w14:textId="77777777" w:rsidR="00C61E9F" w:rsidRDefault="00C61E9F" w:rsidP="00A02F2A">
      <w:pPr>
        <w:spacing w:after="0" w:line="240" w:lineRule="auto"/>
      </w:pPr>
      <w:r>
        <w:separator/>
      </w:r>
    </w:p>
  </w:footnote>
  <w:footnote w:type="continuationSeparator" w:id="0">
    <w:p w14:paraId="79685440" w14:textId="77777777" w:rsidR="00C61E9F" w:rsidRDefault="00C61E9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97FB9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0F0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E9F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31D1-A155-4040-9FD4-242E6B07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3-24T15:46:00Z</cp:lastPrinted>
  <dcterms:created xsi:type="dcterms:W3CDTF">2026-03-24T15:46:00Z</dcterms:created>
  <dcterms:modified xsi:type="dcterms:W3CDTF">2026-03-24T15:47:00Z</dcterms:modified>
</cp:coreProperties>
</file>